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E8" w:rsidRPr="00940AE8" w:rsidRDefault="00940AE8" w:rsidP="00940AE8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940AE8">
        <w:rPr>
          <w:rFonts w:ascii="Arial" w:hAnsi="Arial" w:cs="Arial"/>
          <w:sz w:val="40"/>
          <w:szCs w:val="40"/>
        </w:rPr>
        <w:t>Concomitant Medications Form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2616" w:rsidRPr="00652514" w:rsidTr="00652514">
        <w:trPr>
          <w:trHeight w:val="350"/>
        </w:trPr>
        <w:tc>
          <w:tcPr>
            <w:tcW w:w="9576" w:type="dxa"/>
            <w:gridSpan w:val="2"/>
            <w:shd w:val="clear" w:color="auto" w:fill="auto"/>
            <w:vAlign w:val="bottom"/>
          </w:tcPr>
          <w:p w:rsidR="00FF2616" w:rsidRPr="00652514" w:rsidRDefault="00FF2616" w:rsidP="006525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2514">
              <w:rPr>
                <w:b/>
                <w:sz w:val="24"/>
                <w:szCs w:val="24"/>
              </w:rPr>
              <w:t>STUDY NAME</w:t>
            </w:r>
          </w:p>
        </w:tc>
      </w:tr>
      <w:tr w:rsidR="00FF2616" w:rsidRPr="00652514" w:rsidTr="00652514">
        <w:trPr>
          <w:trHeight w:val="1245"/>
        </w:trPr>
        <w:tc>
          <w:tcPr>
            <w:tcW w:w="4788" w:type="dxa"/>
            <w:shd w:val="clear" w:color="auto" w:fill="auto"/>
            <w:vAlign w:val="bottom"/>
          </w:tcPr>
          <w:p w:rsidR="00FF2616" w:rsidRPr="00652514" w:rsidRDefault="00FF2616" w:rsidP="00652514">
            <w:pPr>
              <w:spacing w:after="0" w:line="360" w:lineRule="auto"/>
              <w:jc w:val="right"/>
              <w:rPr>
                <w:b/>
              </w:rPr>
            </w:pPr>
            <w:r w:rsidRPr="00652514">
              <w:rPr>
                <w:b/>
              </w:rPr>
              <w:t>Site N</w:t>
            </w:r>
            <w:r w:rsidR="00141B53">
              <w:rPr>
                <w:b/>
              </w:rPr>
              <w:t>ame</w:t>
            </w:r>
            <w:r w:rsidRPr="00652514">
              <w:rPr>
                <w:b/>
              </w:rPr>
              <w:t>:___________________________</w:t>
            </w:r>
          </w:p>
          <w:p w:rsidR="00FF2616" w:rsidRPr="00652514" w:rsidRDefault="00FF2616" w:rsidP="00652514">
            <w:pPr>
              <w:spacing w:after="0" w:line="360" w:lineRule="auto"/>
              <w:jc w:val="right"/>
              <w:rPr>
                <w:b/>
              </w:rPr>
            </w:pPr>
            <w:r w:rsidRPr="00652514">
              <w:rPr>
                <w:b/>
              </w:rPr>
              <w:t>Pt_ID:_________________________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FF2616" w:rsidRPr="00652514" w:rsidRDefault="005A3464" w:rsidP="00652514">
            <w:pPr>
              <w:spacing w:after="0" w:line="360" w:lineRule="auto"/>
              <w:rPr>
                <w:b/>
              </w:rPr>
            </w:pPr>
            <w:r w:rsidRPr="00652514">
              <w:rPr>
                <w:b/>
              </w:rPr>
              <w:t>This form is cumulative and may be</w:t>
            </w:r>
            <w:r w:rsidR="00B22367" w:rsidRPr="00652514">
              <w:rPr>
                <w:b/>
              </w:rPr>
              <w:t xml:space="preserve"> used to capture</w:t>
            </w:r>
            <w:r w:rsidR="00E41F13" w:rsidRPr="00652514">
              <w:rPr>
                <w:b/>
              </w:rPr>
              <w:t xml:space="preserve"> concomitant medications</w:t>
            </w:r>
            <w:r w:rsidRPr="00652514">
              <w:rPr>
                <w:b/>
              </w:rPr>
              <w:t xml:space="preserve"> of a single participant throughout the study.</w:t>
            </w:r>
          </w:p>
        </w:tc>
      </w:tr>
    </w:tbl>
    <w:p w:rsidR="008341C4" w:rsidRPr="005A3464" w:rsidRDefault="008341C4" w:rsidP="005A3464">
      <w:pPr>
        <w:tabs>
          <w:tab w:val="left" w:pos="7290"/>
          <w:tab w:val="left" w:pos="8280"/>
          <w:tab w:val="left" w:pos="9090"/>
        </w:tabs>
        <w:spacing w:after="0"/>
        <w:ind w:right="-180"/>
        <w:rPr>
          <w:b/>
          <w:i/>
          <w:spacing w:val="-7"/>
        </w:rPr>
      </w:pPr>
    </w:p>
    <w:p w:rsidR="00FF2616" w:rsidRDefault="005A3464" w:rsidP="009D6FA5">
      <w:pPr>
        <w:tabs>
          <w:tab w:val="left" w:pos="8460"/>
        </w:tabs>
        <w:rPr>
          <w:b/>
        </w:rPr>
      </w:pPr>
      <w:r w:rsidRPr="005A3464">
        <w:rPr>
          <w:b/>
          <w:sz w:val="24"/>
        </w:rPr>
        <w:t xml:space="preserve">At end of study only: Check this box if participant </w:t>
      </w:r>
      <w:r w:rsidR="00E41F13">
        <w:rPr>
          <w:b/>
          <w:sz w:val="24"/>
        </w:rPr>
        <w:t>took no concomitant medication</w:t>
      </w:r>
      <w:r w:rsidR="009D6FA5">
        <w:rPr>
          <w:b/>
          <w:sz w:val="24"/>
        </w:rPr>
        <w:tab/>
      </w:r>
      <w:r w:rsidR="009D6FA5">
        <w:rPr>
          <w:b/>
          <w:noProof/>
          <w:position w:val="-2"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1" name="Picture 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464">
        <w:rPr>
          <w:b/>
          <w:position w:val="-2"/>
          <w:sz w:val="24"/>
          <w:szCs w:val="24"/>
        </w:rPr>
        <w:t xml:space="preserve"> </w:t>
      </w:r>
      <w:r w:rsidRPr="005A3464">
        <w:rPr>
          <w:b/>
          <w:sz w:val="24"/>
        </w:rPr>
        <w:t>None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070"/>
        <w:gridCol w:w="1530"/>
        <w:gridCol w:w="1440"/>
        <w:gridCol w:w="1170"/>
        <w:gridCol w:w="1350"/>
      </w:tblGrid>
      <w:tr w:rsidR="00485232" w:rsidRPr="001F1C56" w:rsidTr="001F1C56">
        <w:trPr>
          <w:cantSplit/>
          <w:trHeight w:val="422"/>
          <w:tblHeader/>
        </w:trPr>
        <w:tc>
          <w:tcPr>
            <w:tcW w:w="3240" w:type="dxa"/>
            <w:shd w:val="clear" w:color="auto" w:fill="D9D9D9"/>
            <w:vAlign w:val="bottom"/>
          </w:tcPr>
          <w:p w:rsidR="00485232" w:rsidRPr="001F1C56" w:rsidRDefault="00485232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1C56">
              <w:rPr>
                <w:b/>
                <w:sz w:val="24"/>
                <w:szCs w:val="24"/>
              </w:rPr>
              <w:t>Medication</w:t>
            </w:r>
          </w:p>
        </w:tc>
        <w:tc>
          <w:tcPr>
            <w:tcW w:w="2070" w:type="dxa"/>
            <w:shd w:val="clear" w:color="auto" w:fill="D9D9D9"/>
            <w:vAlign w:val="bottom"/>
          </w:tcPr>
          <w:p w:rsidR="00485232" w:rsidRPr="001F1C56" w:rsidRDefault="00485232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1C56">
              <w:rPr>
                <w:b/>
                <w:sz w:val="24"/>
                <w:szCs w:val="24"/>
              </w:rPr>
              <w:t>Indication</w:t>
            </w:r>
          </w:p>
        </w:tc>
        <w:tc>
          <w:tcPr>
            <w:tcW w:w="1530" w:type="dxa"/>
            <w:shd w:val="clear" w:color="auto" w:fill="D9D9D9"/>
            <w:vAlign w:val="bottom"/>
          </w:tcPr>
          <w:p w:rsidR="00485232" w:rsidRPr="001F1C56" w:rsidRDefault="00485232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1C56">
              <w:rPr>
                <w:b/>
                <w:sz w:val="24"/>
                <w:szCs w:val="24"/>
              </w:rPr>
              <w:t>Dosage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E82DB5" w:rsidRDefault="00E82DB5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</w:t>
            </w:r>
          </w:p>
          <w:p w:rsidR="00485232" w:rsidRPr="001F1C56" w:rsidRDefault="00485232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1C5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485232" w:rsidRPr="001F1C56" w:rsidRDefault="00485232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1C56">
              <w:rPr>
                <w:b/>
                <w:sz w:val="24"/>
                <w:szCs w:val="24"/>
              </w:rPr>
              <w:t>Stop Date</w:t>
            </w:r>
          </w:p>
        </w:tc>
        <w:tc>
          <w:tcPr>
            <w:tcW w:w="1350" w:type="dxa"/>
            <w:shd w:val="clear" w:color="auto" w:fill="D9D9D9"/>
            <w:vAlign w:val="bottom"/>
          </w:tcPr>
          <w:p w:rsidR="00485232" w:rsidRPr="001F1C56" w:rsidRDefault="00485232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1C56">
              <w:rPr>
                <w:b/>
                <w:sz w:val="24"/>
                <w:szCs w:val="24"/>
              </w:rPr>
              <w:t>Ongoing?</w:t>
            </w:r>
          </w:p>
        </w:tc>
      </w:tr>
      <w:tr w:rsidR="00485232" w:rsidRPr="009D6FA5" w:rsidTr="00652514">
        <w:tc>
          <w:tcPr>
            <w:tcW w:w="3240" w:type="dxa"/>
            <w:shd w:val="clear" w:color="auto" w:fill="auto"/>
          </w:tcPr>
          <w:p w:rsidR="00485232" w:rsidRPr="009D6FA5" w:rsidRDefault="009D6FA5" w:rsidP="00605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485232" w:rsidRPr="009D6FA5" w:rsidRDefault="009D6FA5" w:rsidP="00605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485232" w:rsidRPr="009D6FA5" w:rsidRDefault="009D6FA5" w:rsidP="00605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485232" w:rsidRPr="009D6FA5" w:rsidRDefault="009D6FA5" w:rsidP="00605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485232" w:rsidRPr="009D6FA5" w:rsidRDefault="009D6FA5" w:rsidP="00605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85232" w:rsidRPr="009D6FA5" w:rsidRDefault="009D6FA5" w:rsidP="00652514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0115B839" wp14:editId="39490925">
                  <wp:extent cx="142875" cy="142875"/>
                  <wp:effectExtent l="0" t="0" r="9525" b="9525"/>
                  <wp:docPr id="2" name="Picture 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18" name="Picture 1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19" name="Picture 1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20" name="Picture 2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21" name="Picture 2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22" name="Picture 2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23" name="Picture 2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24" name="Picture 2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25" name="Picture 2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26" name="Picture 2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27" name="Picture 2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28" name="Picture 2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29" name="Picture 2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30" name="Picture 3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0583E59" wp14:editId="145CA1F2">
                  <wp:extent cx="142875" cy="142875"/>
                  <wp:effectExtent l="0" t="0" r="9525" b="9525"/>
                  <wp:docPr id="31" name="Picture 3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:rsidTr="001A6DA7">
        <w:tc>
          <w:tcPr>
            <w:tcW w:w="32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01F91B9B" wp14:editId="4CA4BA33">
                  <wp:extent cx="142875" cy="142875"/>
                  <wp:effectExtent l="0" t="0" r="9525" b="9525"/>
                  <wp:docPr id="32" name="Picture 3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1C4" w:rsidRPr="00605299" w:rsidRDefault="008341C4" w:rsidP="00940AE8">
      <w:pPr>
        <w:spacing w:line="20" w:lineRule="exact"/>
        <w:rPr>
          <w:b/>
        </w:rPr>
      </w:pPr>
    </w:p>
    <w:sectPr w:rsidR="008341C4" w:rsidRPr="00605299" w:rsidSect="00B22367">
      <w:footerReference w:type="default" r:id="rId9"/>
      <w:footerReference w:type="first" r:id="rId10"/>
      <w:type w:val="continuous"/>
      <w:pgSz w:w="12240" w:h="15840"/>
      <w:pgMar w:top="1440" w:right="1440" w:bottom="1170" w:left="1440" w:header="720" w:footer="135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2C" w:rsidRDefault="00D0252C" w:rsidP="00605299">
      <w:pPr>
        <w:spacing w:after="0" w:line="240" w:lineRule="auto"/>
      </w:pPr>
      <w:r>
        <w:separator/>
      </w:r>
    </w:p>
  </w:endnote>
  <w:endnote w:type="continuationSeparator" w:id="0">
    <w:p w:rsidR="00D0252C" w:rsidRDefault="00D0252C" w:rsidP="006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64" w:rsidRPr="005A3464" w:rsidRDefault="005A3464" w:rsidP="005A3464">
    <w:pPr>
      <w:pStyle w:val="Footer"/>
      <w:tabs>
        <w:tab w:val="clear" w:pos="9360"/>
        <w:tab w:val="right" w:pos="9900"/>
        <w:tab w:val="right" w:pos="12960"/>
      </w:tabs>
      <w:ind w:left="-720"/>
      <w:rPr>
        <w:rFonts w:cs="Arial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13" w:rsidRDefault="00E41F13" w:rsidP="00E41F13">
    <w:pPr>
      <w:pStyle w:val="Footer"/>
      <w:tabs>
        <w:tab w:val="clear" w:pos="9360"/>
        <w:tab w:val="right" w:pos="9900"/>
        <w:tab w:val="right" w:pos="12960"/>
      </w:tabs>
      <w:spacing w:after="120"/>
      <w:jc w:val="right"/>
    </w:pPr>
    <w:r>
      <w:t>Page __ of __</w:t>
    </w:r>
  </w:p>
  <w:p w:rsidR="00E41F13" w:rsidRPr="00E41F13" w:rsidRDefault="00E41F13" w:rsidP="00E41F13">
    <w:pPr>
      <w:pStyle w:val="Footer"/>
      <w:tabs>
        <w:tab w:val="clear" w:pos="9360"/>
        <w:tab w:val="right" w:pos="9900"/>
        <w:tab w:val="right" w:pos="12960"/>
      </w:tabs>
      <w:ind w:left="-720"/>
      <w:rPr>
        <w:rFonts w:cs="Arial"/>
        <w:szCs w:val="24"/>
      </w:rPr>
    </w:pPr>
    <w:r>
      <w:t xml:space="preserve">Concomitant Medication </w:t>
    </w:r>
    <w:r w:rsidRPr="00CC274A">
      <w:t>Form</w:t>
    </w:r>
    <w:r>
      <w:tab/>
    </w:r>
    <w:r>
      <w:tab/>
      <w:t>Version 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2C" w:rsidRDefault="00D0252C" w:rsidP="00605299">
      <w:pPr>
        <w:spacing w:after="0" w:line="240" w:lineRule="auto"/>
      </w:pPr>
      <w:r>
        <w:separator/>
      </w:r>
    </w:p>
  </w:footnote>
  <w:footnote w:type="continuationSeparator" w:id="0">
    <w:p w:rsidR="00D0252C" w:rsidRDefault="00D0252C" w:rsidP="00605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99"/>
    <w:rsid w:val="000034A3"/>
    <w:rsid w:val="00023215"/>
    <w:rsid w:val="00026CEC"/>
    <w:rsid w:val="000B16C3"/>
    <w:rsid w:val="000E4BEF"/>
    <w:rsid w:val="00123318"/>
    <w:rsid w:val="00136D8C"/>
    <w:rsid w:val="00141B53"/>
    <w:rsid w:val="001748D5"/>
    <w:rsid w:val="001C3AA3"/>
    <w:rsid w:val="001F1C56"/>
    <w:rsid w:val="00261102"/>
    <w:rsid w:val="002A5765"/>
    <w:rsid w:val="002F0FCF"/>
    <w:rsid w:val="003214CF"/>
    <w:rsid w:val="0037411D"/>
    <w:rsid w:val="004015E1"/>
    <w:rsid w:val="004061E9"/>
    <w:rsid w:val="00436450"/>
    <w:rsid w:val="00451F55"/>
    <w:rsid w:val="00485232"/>
    <w:rsid w:val="00512038"/>
    <w:rsid w:val="005528C0"/>
    <w:rsid w:val="00562066"/>
    <w:rsid w:val="0057095B"/>
    <w:rsid w:val="005A3464"/>
    <w:rsid w:val="005C58D0"/>
    <w:rsid w:val="00605299"/>
    <w:rsid w:val="00652514"/>
    <w:rsid w:val="00697DC5"/>
    <w:rsid w:val="006A5565"/>
    <w:rsid w:val="0075216B"/>
    <w:rsid w:val="00795F40"/>
    <w:rsid w:val="008341C4"/>
    <w:rsid w:val="00860F94"/>
    <w:rsid w:val="008C753C"/>
    <w:rsid w:val="00940AE8"/>
    <w:rsid w:val="009663EF"/>
    <w:rsid w:val="009867D8"/>
    <w:rsid w:val="009A08A6"/>
    <w:rsid w:val="009D6FA5"/>
    <w:rsid w:val="00AF6E71"/>
    <w:rsid w:val="00B209C2"/>
    <w:rsid w:val="00B22367"/>
    <w:rsid w:val="00B238EA"/>
    <w:rsid w:val="00B60898"/>
    <w:rsid w:val="00BC4DA8"/>
    <w:rsid w:val="00CF16D5"/>
    <w:rsid w:val="00D0252C"/>
    <w:rsid w:val="00D0569D"/>
    <w:rsid w:val="00D11EC8"/>
    <w:rsid w:val="00DB3767"/>
    <w:rsid w:val="00E41F13"/>
    <w:rsid w:val="00E82DB5"/>
    <w:rsid w:val="00E8454C"/>
    <w:rsid w:val="00EB063C"/>
    <w:rsid w:val="00F2587D"/>
    <w:rsid w:val="00F60DB5"/>
    <w:rsid w:val="00FD6E67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299"/>
    <w:pPr>
      <w:keepNext/>
      <w:spacing w:after="240" w:line="240" w:lineRule="auto"/>
      <w:jc w:val="center"/>
      <w:outlineLvl w:val="0"/>
    </w:pPr>
    <w:rPr>
      <w:rFonts w:ascii="Arial" w:eastAsia="Times New Roman" w:hAnsi="Arial" w:cs="Arial"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2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29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052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29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05299"/>
    <w:rPr>
      <w:rFonts w:ascii="Arial" w:eastAsia="Times New Roman" w:hAnsi="Arial" w:cs="Arial"/>
      <w:bCs/>
      <w:kern w:val="32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605299"/>
    <w:rPr>
      <w:rFonts w:eastAsia="MS Mincho" w:cs="Arial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29"/>
    <w:rsid w:val="00605299"/>
    <w:rPr>
      <w:rFonts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F26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CF1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6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6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6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299"/>
    <w:pPr>
      <w:keepNext/>
      <w:spacing w:after="240" w:line="240" w:lineRule="auto"/>
      <w:jc w:val="center"/>
      <w:outlineLvl w:val="0"/>
    </w:pPr>
    <w:rPr>
      <w:rFonts w:ascii="Arial" w:eastAsia="Times New Roman" w:hAnsi="Arial" w:cs="Arial"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2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29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052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29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05299"/>
    <w:rPr>
      <w:rFonts w:ascii="Arial" w:eastAsia="Times New Roman" w:hAnsi="Arial" w:cs="Arial"/>
      <w:bCs/>
      <w:kern w:val="32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605299"/>
    <w:rPr>
      <w:rFonts w:eastAsia="MS Mincho" w:cs="Arial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29"/>
    <w:rsid w:val="00605299"/>
    <w:rPr>
      <w:rFonts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F26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CF1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6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6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82A4-58D7-4417-AD97-B4A81E0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mitant Medications Form </vt:lpstr>
    </vt:vector>
  </TitlesOfParts>
  <Company>NCI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mitant Medications Form</dc:title>
  <dc:subject>Form to record participant’s medication usage.</dc:subject>
  <dc:creator>National Center for Complementary and Integrative Health</dc:creator>
  <cp:keywords>Concomitant Medications, research, toolbox, NCCIH, NIH</cp:keywords>
  <cp:lastModifiedBy>Erica C. Moss</cp:lastModifiedBy>
  <cp:revision>3</cp:revision>
  <dcterms:created xsi:type="dcterms:W3CDTF">2015-07-09T16:49:00Z</dcterms:created>
  <dcterms:modified xsi:type="dcterms:W3CDTF">2015-07-14T17:01:00Z</dcterms:modified>
</cp:coreProperties>
</file>